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188E" w14:textId="6CEA6648" w:rsidR="00262C27" w:rsidRDefault="00000000" w:rsidP="00763E07">
      <w:pPr>
        <w:pStyle w:val="NormalWeb"/>
        <w:shd w:val="clear" w:color="auto" w:fill="FFFFFF"/>
        <w:spacing w:before="0" w:beforeAutospacing="0" w:after="0" w:afterAutospacing="0" w:line="447" w:lineRule="atLeast"/>
        <w:jc w:val="center"/>
        <w:rPr>
          <w:rStyle w:val="Strong"/>
        </w:rPr>
      </w:pPr>
      <w:r>
        <w:rPr>
          <w:rStyle w:val="Strong"/>
        </w:rPr>
        <w:t>Chrissa Anne</w:t>
      </w:r>
      <w:r>
        <w:rPr>
          <w:rStyle w:val="Strong"/>
          <w:lang w:val="en-PH"/>
        </w:rPr>
        <w:t xml:space="preserve"> Valdez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Tabalbag</w:t>
      </w:r>
      <w:proofErr w:type="spellEnd"/>
    </w:p>
    <w:p w14:paraId="6AECAB1E" w14:textId="7E3475B5" w:rsidR="00262C27" w:rsidRDefault="00B97D09">
      <w:pPr>
        <w:pStyle w:val="NormalWeb"/>
        <w:shd w:val="clear" w:color="auto" w:fill="FFFFFF"/>
        <w:spacing w:before="0" w:beforeAutospacing="0" w:after="0" w:afterAutospacing="0" w:line="447" w:lineRule="atLeast"/>
        <w:jc w:val="center"/>
        <w:rPr>
          <w:rStyle w:val="Strong"/>
          <w:b w:val="0"/>
        </w:rPr>
      </w:pPr>
      <w:r>
        <w:rPr>
          <w:rStyle w:val="Strong"/>
          <w:b w:val="0"/>
        </w:rPr>
        <w:t>1125 104</w:t>
      </w:r>
      <w:r w:rsidRPr="00B97D09">
        <w:rPr>
          <w:rStyle w:val="Strong"/>
          <w:b w:val="0"/>
          <w:vertAlign w:val="superscript"/>
        </w:rPr>
        <w:t>th</w:t>
      </w:r>
      <w:r>
        <w:rPr>
          <w:rStyle w:val="Strong"/>
          <w:b w:val="0"/>
        </w:rPr>
        <w:t xml:space="preserve"> St. North </w:t>
      </w:r>
      <w:proofErr w:type="gramStart"/>
      <w:r>
        <w:rPr>
          <w:rStyle w:val="Strong"/>
          <w:b w:val="0"/>
        </w:rPr>
        <w:t>Battleford ,</w:t>
      </w:r>
      <w:proofErr w:type="gramEnd"/>
      <w:r>
        <w:rPr>
          <w:rStyle w:val="Strong"/>
          <w:b w:val="0"/>
        </w:rPr>
        <w:t xml:space="preserve"> Saskatchewan, S9A 1N5</w:t>
      </w:r>
    </w:p>
    <w:p w14:paraId="146D8C32" w14:textId="7FFFEAB7" w:rsidR="00262C27" w:rsidRDefault="00000000">
      <w:pPr>
        <w:pStyle w:val="NormalWeb"/>
        <w:shd w:val="clear" w:color="auto" w:fill="FFFFFF"/>
        <w:spacing w:before="0" w:beforeAutospacing="0" w:after="0" w:afterAutospacing="0" w:line="447" w:lineRule="atLeast"/>
        <w:jc w:val="center"/>
      </w:pPr>
      <w:r>
        <w:t xml:space="preserve">Cellphone# </w:t>
      </w:r>
      <w:r w:rsidR="00B97D09">
        <w:t xml:space="preserve">306 </w:t>
      </w:r>
      <w:r w:rsidR="002773ED">
        <w:t>480 6996</w:t>
      </w:r>
    </w:p>
    <w:p w14:paraId="49A81C07" w14:textId="77777777" w:rsidR="00262C27" w:rsidRDefault="00000000">
      <w:pPr>
        <w:pStyle w:val="NormalWeb"/>
        <w:pBdr>
          <w:bottom w:val="single" w:sz="12" w:space="2" w:color="auto"/>
        </w:pBdr>
        <w:shd w:val="clear" w:color="auto" w:fill="FFFFFF"/>
        <w:spacing w:before="0" w:beforeAutospacing="0" w:after="0" w:afterAutospacing="0" w:line="447" w:lineRule="atLeast"/>
        <w:jc w:val="center"/>
      </w:pPr>
      <w:r>
        <w:t>Chrissa</w:t>
      </w:r>
      <w:r>
        <w:rPr>
          <w:lang w:val="en-PH"/>
        </w:rPr>
        <w:t>valdez.cv@gmail.com</w:t>
      </w:r>
    </w:p>
    <w:p w14:paraId="5148056B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4C1A5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Information </w:t>
      </w:r>
    </w:p>
    <w:p w14:paraId="7885C6BB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5F470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:                                  November 22, 1992</w:t>
      </w:r>
    </w:p>
    <w:p w14:paraId="2E1F33F2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 place:                                Sta. </w:t>
      </w:r>
      <w:proofErr w:type="gramStart"/>
      <w:r>
        <w:rPr>
          <w:rFonts w:ascii="Times New Roman" w:hAnsi="Times New Roman" w:cs="Times New Roman"/>
          <w:sz w:val="24"/>
          <w:szCs w:val="24"/>
        </w:rPr>
        <w:t>Luci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</w:t>
      </w:r>
    </w:p>
    <w:p w14:paraId="7E189AC9" w14:textId="7C95919F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:                                            </w:t>
      </w:r>
      <w:r w:rsidR="002773E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years old</w:t>
      </w:r>
    </w:p>
    <w:p w14:paraId="10F702FD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                                       5” 3</w:t>
      </w:r>
    </w:p>
    <w:p w14:paraId="6F3A6206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:                                       </w:t>
      </w:r>
      <w:r>
        <w:rPr>
          <w:rFonts w:ascii="Times New Roman" w:hAnsi="Times New Roman" w:cs="Times New Roman"/>
          <w:sz w:val="24"/>
          <w:szCs w:val="24"/>
          <w:lang w:val="en-PH"/>
        </w:rPr>
        <w:t>6</w:t>
      </w:r>
      <w:r>
        <w:rPr>
          <w:rFonts w:ascii="Times New Roman" w:hAnsi="Times New Roman" w:cs="Times New Roman"/>
          <w:sz w:val="24"/>
          <w:szCs w:val="24"/>
        </w:rPr>
        <w:t>2kgs</w:t>
      </w:r>
    </w:p>
    <w:p w14:paraId="2DCF7046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                                     Female</w:t>
      </w:r>
    </w:p>
    <w:p w14:paraId="0A12FD15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:                                Married</w:t>
      </w:r>
    </w:p>
    <w:p w14:paraId="1583C554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                                     Roman Catholic</w:t>
      </w:r>
    </w:p>
    <w:p w14:paraId="7B35F1EB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                                Filipino</w:t>
      </w:r>
    </w:p>
    <w:p w14:paraId="5F8EAC5F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us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Alex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lbag</w:t>
      </w:r>
      <w:proofErr w:type="spellEnd"/>
    </w:p>
    <w:p w14:paraId="7F7796D8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gib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GISTERED NURSE</w:t>
      </w:r>
    </w:p>
    <w:p w14:paraId="29E2D09C" w14:textId="77777777" w:rsidR="00262C27" w:rsidRDefault="00000000">
      <w:pPr>
        <w:spacing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CERTIFICATE II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69B920" w14:textId="77777777" w:rsidR="00262C27" w:rsidRDefault="00000000">
      <w:pPr>
        <w:spacing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HILOT WELLNESS MASSAG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EFF344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14:paraId="1F544E3F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PH"/>
        </w:rPr>
        <w:t>Graduate Studies:</w:t>
      </w:r>
    </w:p>
    <w:p w14:paraId="004A98DD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Cs/>
          <w:sz w:val="24"/>
          <w:szCs w:val="24"/>
          <w:lang w:val="en-PH"/>
        </w:rPr>
        <w:t xml:space="preserve">August 2017 - Present </w:t>
      </w:r>
    </w:p>
    <w:p w14:paraId="48D6FED2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Cs/>
          <w:sz w:val="24"/>
          <w:szCs w:val="24"/>
          <w:lang w:val="en-PH"/>
        </w:rPr>
        <w:t>Urdaneta City University</w:t>
      </w:r>
    </w:p>
    <w:p w14:paraId="7AFAA264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Cs/>
          <w:sz w:val="24"/>
          <w:szCs w:val="24"/>
          <w:lang w:val="en-PH"/>
        </w:rPr>
        <w:t>27 Units Earned</w:t>
      </w:r>
    </w:p>
    <w:p w14:paraId="7C34D853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Cs/>
          <w:sz w:val="24"/>
          <w:szCs w:val="24"/>
          <w:lang w:val="en-PH"/>
        </w:rPr>
        <w:t>Thesis Writing II</w:t>
      </w:r>
    </w:p>
    <w:p w14:paraId="125BEE0D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PH"/>
        </w:rPr>
        <w:t>Vocational:</w:t>
      </w:r>
    </w:p>
    <w:p w14:paraId="6BC832F9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Cs/>
          <w:sz w:val="24"/>
          <w:szCs w:val="24"/>
          <w:lang w:val="en-PH"/>
        </w:rPr>
        <w:t xml:space="preserve">International Spiritual Material Therapeutic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PH"/>
        </w:rPr>
        <w:t>An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PH"/>
        </w:rPr>
        <w:t xml:space="preserve"> Massage of San Fernando City, La Union Inc.</w:t>
      </w:r>
    </w:p>
    <w:p w14:paraId="7A587AE2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PH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PH"/>
        </w:rPr>
        <w:t>Hilo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PH"/>
        </w:rPr>
        <w:t xml:space="preserve"> Wellness Massage NC II</w:t>
      </w:r>
    </w:p>
    <w:p w14:paraId="2F6F16D4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Cs/>
          <w:sz w:val="24"/>
          <w:szCs w:val="24"/>
          <w:lang w:val="en-PH"/>
        </w:rPr>
        <w:t xml:space="preserve">San Fernando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PH"/>
        </w:rPr>
        <w:t>City 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PH"/>
        </w:rPr>
        <w:t xml:space="preserve"> La Union</w:t>
      </w:r>
    </w:p>
    <w:p w14:paraId="53CB9E0D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llege Edu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7B4D29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3</w:t>
      </w:r>
    </w:p>
    <w:p w14:paraId="264C0213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s- Bachelor of Science in Nursing</w:t>
      </w:r>
    </w:p>
    <w:p w14:paraId="4CF8671F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latan</w:t>
      </w:r>
      <w:proofErr w:type="spellEnd"/>
      <w:r>
        <w:rPr>
          <w:rFonts w:ascii="Times New Roman" w:hAnsi="Times New Roman" w:cs="Times New Roman"/>
          <w:sz w:val="24"/>
          <w:szCs w:val="24"/>
        </w:rPr>
        <w:t>, City of San Fernando, La Union</w:t>
      </w:r>
    </w:p>
    <w:p w14:paraId="7098F064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ondary Education:</w:t>
      </w:r>
    </w:p>
    <w:p w14:paraId="364B2E41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-2009 </w:t>
      </w:r>
    </w:p>
    <w:p w14:paraId="7D3A4C40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. Lucia Academy</w:t>
      </w:r>
    </w:p>
    <w:p w14:paraId="408C2EE2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ngo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 </w:t>
      </w:r>
      <w:proofErr w:type="gramStart"/>
      <w:r>
        <w:rPr>
          <w:rFonts w:ascii="Times New Roman" w:hAnsi="Times New Roman" w:cs="Times New Roman"/>
          <w:sz w:val="24"/>
          <w:szCs w:val="24"/>
        </w:rPr>
        <w:t>Luci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</w:t>
      </w:r>
    </w:p>
    <w:p w14:paraId="5CEF62DA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mary Edu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B01B5C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9-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Sta.Lu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th Central School</w:t>
      </w:r>
    </w:p>
    <w:p w14:paraId="0D169448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ngo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 </w:t>
      </w:r>
      <w:proofErr w:type="gramStart"/>
      <w:r>
        <w:rPr>
          <w:rFonts w:ascii="Times New Roman" w:hAnsi="Times New Roman" w:cs="Times New Roman"/>
          <w:sz w:val="24"/>
          <w:szCs w:val="24"/>
        </w:rPr>
        <w:t>Luci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o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</w:t>
      </w:r>
    </w:p>
    <w:p w14:paraId="36434B4C" w14:textId="77777777" w:rsidR="00262C27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3A087" wp14:editId="23A224B3">
                <wp:simplePos x="0" y="0"/>
                <wp:positionH relativeFrom="column">
                  <wp:posOffset>-85725</wp:posOffset>
                </wp:positionH>
                <wp:positionV relativeFrom="paragraph">
                  <wp:posOffset>143510</wp:posOffset>
                </wp:positionV>
                <wp:extent cx="5738495" cy="0"/>
                <wp:effectExtent l="0" t="0" r="1460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8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margin-left:-6.75pt;margin-top:11.3pt;height:0pt;width:451.85pt;z-index:251664384;mso-width-relative:page;mso-height-relative:page;" filled="f" stroked="t" coordsize="21600,21600" o:gfxdata="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Hyu9zWAAAACQEAAA8AAAAAAAAAAQAgAAAAIgAAAGRycy9kb3ducmV2LnhtbFBLAQIU&#10;ABQAAAAIAIdO4kCTw38NvAEAAGUDAAAOAAAAAAAAAAEAIAAAACUBAABkcnMvZTJvRG9jLnhtbFBL&#10;BQYAAAAABgAGAFkBAABTBQAAAAA=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EAC84D7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MEETINGS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ORIENTATION :</w:t>
      </w:r>
      <w:proofErr w:type="gramEnd"/>
    </w:p>
    <w:p w14:paraId="4B710AF7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4ABE7DEC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06/13/2018</w:t>
      </w:r>
    </w:p>
    <w:p w14:paraId="08F1988F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DATA GENERATION WORKSHOP ON FP AND CONSULTATIVE REVIEW OF LGU’S FP PERFORMANCE AND STATUS OF UNMET NEEDS.</w:t>
      </w:r>
    </w:p>
    <w:p w14:paraId="377666EA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DEPARTMENT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HEALTH  REGI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1 AND PROVINCIAL HEALTH OFFICE </w:t>
      </w:r>
    </w:p>
    <w:p w14:paraId="5456E4FD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HELD ON DAGUP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VILLAGE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 DAGUPAN CITY, PANGASINAN</w:t>
      </w:r>
    </w:p>
    <w:p w14:paraId="249BB0C7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03D9873B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03/02/2018 - 03/03/2018</w:t>
      </w:r>
    </w:p>
    <w:p w14:paraId="4B259A1B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ACTION PLAN FOR FAST RUN CLA FOR FAMILY PLANNING WORKSHOP</w:t>
      </w:r>
    </w:p>
    <w:p w14:paraId="7C95D612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UNICEF</w:t>
      </w:r>
    </w:p>
    <w:p w14:paraId="1B426FB2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BAGUIO CITY </w:t>
      </w:r>
    </w:p>
    <w:p w14:paraId="5EC3BC94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6266D75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10/04/2017</w:t>
      </w:r>
    </w:p>
    <w:p w14:paraId="5B41E65D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FAMILY HEALTH ASSOCIATE MEETING</w:t>
      </w:r>
    </w:p>
    <w:p w14:paraId="0A2F54DB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LINGAYEN PANGASINAN</w:t>
      </w:r>
    </w:p>
    <w:p w14:paraId="54D70B95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58E42B8B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44675A39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S ATTENDED</w:t>
      </w:r>
    </w:p>
    <w:p w14:paraId="4BFD17AB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1E897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/07/2018</w:t>
      </w:r>
    </w:p>
    <w:p w14:paraId="5DC4D127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AR WORKSHOP ON ACTION RESEARCH </w:t>
      </w:r>
    </w:p>
    <w:p w14:paraId="6298BF60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PH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PH"/>
        </w:rPr>
        <w:t>SPEAKER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PH"/>
        </w:rPr>
        <w:t xml:space="preserve"> DR. ELMER B. DE LEON</w:t>
      </w:r>
    </w:p>
    <w:p w14:paraId="18F2A988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URDANETA CITY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5E9036" w14:textId="77777777" w:rsidR="00262C27" w:rsidRDefault="00262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F3E3C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04/20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935CBD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ADVANCE MATERNAL AND CHILD NURSING SEMINAR WITH THE THEME "WOMEN'S HEALTH " SEMINA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59896F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PH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PH"/>
        </w:rPr>
        <w:t>SPEAKER ;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PH"/>
        </w:rPr>
        <w:t xml:space="preserve"> MS. JASMIN BALOCA , RN</w:t>
      </w:r>
    </w:p>
    <w:p w14:paraId="34FA722B" w14:textId="77777777" w:rsidR="00262C27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URDANETA CITY UNIVERSITY</w:t>
      </w:r>
    </w:p>
    <w:p w14:paraId="06FAA56E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/15/2015</w:t>
      </w:r>
    </w:p>
    <w:p w14:paraId="58A91D37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STI-HIV/AIDS OREINTATION-UNIT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AD29FEB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Y HEALTH OFFICE -SAN FERNAN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ITY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 UNION</w:t>
      </w:r>
    </w:p>
    <w:p w14:paraId="2D4DEB84" w14:textId="77777777" w:rsidR="00262C27" w:rsidRDefault="00000000">
      <w:pPr>
        <w:spacing w:before="100" w:beforeAutospacing="1" w:after="100" w:afterAutospacing="1" w:line="29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6AFB6" wp14:editId="646F93EF">
                <wp:simplePos x="0" y="0"/>
                <wp:positionH relativeFrom="column">
                  <wp:posOffset>175260</wp:posOffset>
                </wp:positionH>
                <wp:positionV relativeFrom="paragraph">
                  <wp:posOffset>62230</wp:posOffset>
                </wp:positionV>
                <wp:extent cx="5738495" cy="0"/>
                <wp:effectExtent l="0" t="0" r="1460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8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32" type="#_x0000_t32" style="position:absolute;left:0pt;margin-left:13.8pt;margin-top:4.9pt;height:0pt;width:451.85pt;z-index:251661312;mso-width-relative:page;mso-height-relative:page;" filled="f" stroked="t" coordsize="21600,21600" o:gfxdata="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MP1rTUAAAABgEAAA8AAAAAAAAAAQAgAAAAIgAAAGRycy9kb3ducmV2LnhtbFBLAQIUABQA&#10;AAAIAIdO4kC7whkmuwEAAGUDAAAOAAAAAAAAAAEAIAAAACMBAABkcnMvZTJvRG9jLnhtbFBLBQYA&#10;AAAABgAGAFkBAABQBQAAAAA=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2150E539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LLS AND TRAINING AND ACHIEVEMENTS </w:t>
      </w:r>
    </w:p>
    <w:p w14:paraId="37766D03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40D37F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/23/2018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/25/2018</w:t>
      </w:r>
    </w:p>
    <w:p w14:paraId="32FE8CF3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INING OF HEALTH WORKERS ON THE BRIEF TOBACCO INTERVENTION SKILLS </w:t>
      </w:r>
    </w:p>
    <w:p w14:paraId="6A7209A3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HEALTH-REGION 1</w:t>
      </w:r>
    </w:p>
    <w:p w14:paraId="33E8975E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D03D33A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/06/2018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8/10/2018</w:t>
      </w:r>
    </w:p>
    <w:p w14:paraId="16CB4F5C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RITION PROGRAM MANAGEMENT TRAINING</w:t>
      </w:r>
    </w:p>
    <w:p w14:paraId="10B0367F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NUTRITION COUNCIL REGION OFFICE 1</w:t>
      </w:r>
    </w:p>
    <w:p w14:paraId="532750D8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555CD7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D76CF0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07/17/2018- 07/20/2018</w:t>
      </w:r>
    </w:p>
    <w:p w14:paraId="6A7AFBF1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PRIMARY CARE TRAINING FOR HIV/AIDS CORE TEAM (HACT) AND PREVENTION OF MOTHER TO CHILD</w:t>
      </w:r>
    </w:p>
    <w:p w14:paraId="0B2034B4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 xml:space="preserve">HELD ON ARIANNA HOTEL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PH"/>
        </w:rPr>
        <w:t>BAUANG ,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PH"/>
        </w:rPr>
        <w:t xml:space="preserve"> LA UNION</w:t>
      </w:r>
    </w:p>
    <w:p w14:paraId="6D92A34C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DEPARTMENT OF HEALTH REGION 1 OFFICE</w:t>
      </w:r>
    </w:p>
    <w:p w14:paraId="2D8F8682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</w:p>
    <w:p w14:paraId="7627F247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/12/2018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3/14/2018</w:t>
      </w:r>
    </w:p>
    <w:p w14:paraId="758691D0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CUPATIONAL FIRST AID AND BASIC LIFE SUPPORT </w:t>
      </w:r>
    </w:p>
    <w:p w14:paraId="4694DADD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RED CROSS</w:t>
      </w:r>
    </w:p>
    <w:p w14:paraId="579D2554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2ADE793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/06/2018</w:t>
      </w:r>
    </w:p>
    <w:p w14:paraId="2499C700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CTATIONAL MANAGEMENT EDUCATIONAL TRAINING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740140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NCIAL HEALTH OFFICE PANGASINAN</w:t>
      </w:r>
    </w:p>
    <w:p w14:paraId="0F60BB36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FABA9F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/21/2018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2/22/2018</w:t>
      </w:r>
    </w:p>
    <w:p w14:paraId="09D61B7D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ENTIAL INTRAPARTUM NEWBORN CARE TRAINING</w:t>
      </w:r>
    </w:p>
    <w:p w14:paraId="75E946F3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GOVERNMENT UNIT - STO. TOMAS</w:t>
      </w:r>
    </w:p>
    <w:p w14:paraId="1153CF7E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 xml:space="preserve"> </w:t>
      </w:r>
    </w:p>
    <w:p w14:paraId="574BC7F3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/26/2018</w:t>
      </w:r>
    </w:p>
    <w:p w14:paraId="11429171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FOR NEWBORN SCREENING</w:t>
      </w:r>
    </w:p>
    <w:p w14:paraId="41D25F90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HEALTH-REGION 1</w:t>
      </w:r>
    </w:p>
    <w:p w14:paraId="3EA8E40A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0412D78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01/11/2018</w:t>
      </w:r>
    </w:p>
    <w:p w14:paraId="0F7A4CA2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PHILIPPINE EHEART RURAL HEALTH WORKER TRAINING (EHEART) ON MASSIVE OPEN ONLINE COURSE</w:t>
      </w:r>
    </w:p>
    <w:p w14:paraId="61DA9607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PROVINCIAL HEALTH OFFICE PANGASINAN</w:t>
      </w:r>
    </w:p>
    <w:p w14:paraId="19BA66B5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02F144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EE8A6E" w14:textId="77777777" w:rsidR="00262C27" w:rsidRDefault="00000000">
      <w:pPr>
        <w:pStyle w:val="ListParagraph"/>
        <w:spacing w:before="100" w:beforeAutospacing="1" w:after="100" w:afterAutospacing="1" w:line="299" w:lineRule="atLeast"/>
        <w:jc w:val="both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</w:p>
    <w:p w14:paraId="304177CD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 Word, MS Excel, M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S Publisher, Video Editing, Photo Editing, Encoding.</w:t>
      </w:r>
    </w:p>
    <w:p w14:paraId="5A9DC525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Skills in English</w:t>
      </w:r>
    </w:p>
    <w:p w14:paraId="71A0F5D4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Aider</w:t>
      </w:r>
    </w:p>
    <w:p w14:paraId="4703BA9B" w14:textId="77777777" w:rsidR="00262C27" w:rsidRDefault="00000000">
      <w:pPr>
        <w:pStyle w:val="ListParagraph"/>
        <w:spacing w:before="100" w:beforeAutospacing="1" w:after="100" w:afterAutospacing="1" w:line="299" w:lineRule="atLeast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B2838" wp14:editId="2092B181">
                <wp:simplePos x="0" y="0"/>
                <wp:positionH relativeFrom="column">
                  <wp:posOffset>635</wp:posOffset>
                </wp:positionH>
                <wp:positionV relativeFrom="paragraph">
                  <wp:posOffset>319405</wp:posOffset>
                </wp:positionV>
                <wp:extent cx="5738495" cy="0"/>
                <wp:effectExtent l="0" t="0" r="1460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8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32" type="#_x0000_t32" style="position:absolute;left:0pt;margin-left:0.05pt;margin-top:25.15pt;height:0pt;width:451.85pt;z-index:251662336;mso-width-relative:page;mso-height-relative:page;" filled="f" stroked="t" coordsize="21600,21600" o:gfxdata="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HB8QsDTAAAABgEAAA8AAAAAAAAAAQAgAAAAIgAAAGRycy9kb3ducmV2LnhtbFBLAQIUABQA&#10;AAAIAIdO4kDhWkB0vAEAAGUDAAAOAAAAAAAAAAEAIAAAACIBAABkcnMvZTJvRG9jLnhtbFBLBQYA&#10;AAAABgAGAFkBAABQBQAAAAA=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PR Provider</w:t>
      </w:r>
    </w:p>
    <w:p w14:paraId="751A980F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869CB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4B6B" w14:textId="77777777" w:rsidR="00262C27" w:rsidRDefault="00262C27">
      <w:pPr>
        <w:pStyle w:val="ListParagraph"/>
        <w:spacing w:before="100" w:beforeAutospacing="1" w:after="100" w:afterAutospacing="1" w:line="299" w:lineRule="atLeast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D03F7" w14:textId="77777777" w:rsidR="00262C27" w:rsidRDefault="00000000">
      <w:pPr>
        <w:spacing w:before="100" w:beforeAutospacing="1" w:after="100" w:afterAutospacing="1" w:line="29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s:</w:t>
      </w:r>
    </w:p>
    <w:p w14:paraId="5A1DE821" w14:textId="02356E9D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1/16/2018-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40148">
        <w:rPr>
          <w:rFonts w:ascii="Times New Roman" w:hAnsi="Times New Roman" w:cs="Times New Roman"/>
          <w:b/>
          <w:sz w:val="24"/>
          <w:szCs w:val="24"/>
        </w:rPr>
        <w:t>6-30-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85F2C2E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sz w:val="24"/>
          <w:szCs w:val="24"/>
          <w:lang w:val="en-PH"/>
        </w:rPr>
        <w:t>NURSE 1</w:t>
      </w:r>
    </w:p>
    <w:p w14:paraId="062EB3A9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L GOVERNMENT UNIT- STO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MAS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NGASINAN</w:t>
      </w:r>
    </w:p>
    <w:p w14:paraId="48AF10CB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/01/2017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2/31/20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2410A3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SE DEPLOYMENT PROJECT-FAMILY HEALTH ASSOCIATE</w:t>
      </w:r>
    </w:p>
    <w:p w14:paraId="259F35B4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HEALTH</w:t>
      </w:r>
    </w:p>
    <w:p w14:paraId="67DBF0DD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/07/2017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7/31/20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B42A25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 NURSE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9C1C1CE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E URDANETA INTERNATION BUSINESS SCHOOL INC.</w:t>
      </w:r>
    </w:p>
    <w:p w14:paraId="2934D920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/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/2016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6/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/201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7A5991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E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FCB11AD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 DEPARTMENT STORE</w:t>
      </w:r>
    </w:p>
    <w:p w14:paraId="3C71F962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/25/2015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3/19/201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78EEC7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D DEALE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6D41C0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NDERBIRD RESORTS AND CASINO</w:t>
      </w:r>
    </w:p>
    <w:p w14:paraId="1F804D86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/01/2013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9/30/201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2AE14D" w14:textId="77777777" w:rsidR="00262C27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RSE ASSISTANT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D83061" w14:textId="77AFE2E6" w:rsidR="00262C27" w:rsidRPr="00640148" w:rsidRDefault="00000000" w:rsidP="00640148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TA. LUCIA ACADEM</w:t>
      </w:r>
      <w:r>
        <w:rPr>
          <w:rFonts w:ascii="Times New Roman" w:hAnsi="Times New Roman" w:cs="Times New Roman"/>
          <w:b/>
          <w:sz w:val="24"/>
          <w:szCs w:val="24"/>
          <w:lang w:val="en-PH"/>
        </w:rPr>
        <w:t>Y</w:t>
      </w:r>
    </w:p>
    <w:p w14:paraId="407E676A" w14:textId="37374CDB" w:rsidR="00262C27" w:rsidRPr="00640148" w:rsidRDefault="00000000" w:rsidP="00640148">
      <w:pPr>
        <w:pStyle w:val="NormalWeb"/>
        <w:shd w:val="clear" w:color="auto" w:fill="FFFFFF"/>
        <w:spacing w:before="0" w:beforeAutospacing="0" w:after="0" w:afterAutospacing="0" w:line="447" w:lineRule="atLeast"/>
        <w:rPr>
          <w:rStyle w:val="Strong"/>
          <w:u w:val="single"/>
        </w:rPr>
      </w:pPr>
      <w:r>
        <w:rPr>
          <w:rStyle w:val="Strong"/>
          <w:u w:val="single"/>
        </w:rPr>
        <w:t>REFERENCE</w:t>
      </w:r>
    </w:p>
    <w:p w14:paraId="2945AC8A" w14:textId="6C1EA5BF" w:rsidR="00262C27" w:rsidRDefault="00640148" w:rsidP="003B4D5C">
      <w:pPr>
        <w:pStyle w:val="NormalWeb"/>
        <w:spacing w:before="0" w:beforeAutospacing="0" w:after="0" w:afterAutospacing="0"/>
        <w:rPr>
          <w:rStyle w:val="Strong"/>
          <w:lang w:val="en-PH"/>
        </w:rPr>
      </w:pPr>
      <w:r>
        <w:rPr>
          <w:rStyle w:val="Strong"/>
          <w:lang w:val="en-PH"/>
        </w:rPr>
        <w:t>ALPHA EUNICE FLORENDO</w:t>
      </w:r>
    </w:p>
    <w:p w14:paraId="40F3621E" w14:textId="4EA115BC" w:rsidR="00640148" w:rsidRDefault="00640148" w:rsidP="003B4D5C">
      <w:pPr>
        <w:pStyle w:val="NormalWeb"/>
        <w:spacing w:before="0" w:beforeAutospacing="0" w:after="0" w:afterAutospacing="0"/>
        <w:rPr>
          <w:rStyle w:val="Strong"/>
          <w:lang w:val="en-PH"/>
        </w:rPr>
      </w:pPr>
      <w:r>
        <w:rPr>
          <w:rStyle w:val="Strong"/>
          <w:lang w:val="en-PH"/>
        </w:rPr>
        <w:t>306-480-6996</w:t>
      </w:r>
    </w:p>
    <w:p w14:paraId="6208F035" w14:textId="3708DEF8" w:rsidR="00640148" w:rsidRDefault="00640148" w:rsidP="003B4D5C">
      <w:pPr>
        <w:pStyle w:val="NormalWeb"/>
        <w:spacing w:before="0" w:beforeAutospacing="0" w:after="0" w:afterAutospacing="0"/>
        <w:rPr>
          <w:rStyle w:val="Strong"/>
          <w:lang w:val="en-PH"/>
        </w:rPr>
      </w:pPr>
      <w:r>
        <w:rPr>
          <w:rStyle w:val="Strong"/>
          <w:lang w:val="en-PH"/>
        </w:rPr>
        <w:t>PAUL ANTHONY FLORENDO</w:t>
      </w:r>
    </w:p>
    <w:p w14:paraId="44F38BA8" w14:textId="05E342E1" w:rsidR="00640148" w:rsidRDefault="00640148" w:rsidP="003B4D5C">
      <w:pPr>
        <w:pStyle w:val="NormalWeb"/>
        <w:spacing w:before="0" w:beforeAutospacing="0" w:after="0" w:afterAutospacing="0"/>
        <w:rPr>
          <w:rStyle w:val="Strong"/>
          <w:lang w:val="en-PH"/>
        </w:rPr>
      </w:pPr>
      <w:r>
        <w:rPr>
          <w:rStyle w:val="Strong"/>
          <w:lang w:val="en-PH"/>
        </w:rPr>
        <w:t>306-441-2819</w:t>
      </w:r>
    </w:p>
    <w:p w14:paraId="70F90278" w14:textId="77777777" w:rsidR="00262C2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6B06E71" wp14:editId="2989B0F4">
            <wp:simplePos x="0" y="0"/>
            <wp:positionH relativeFrom="column">
              <wp:posOffset>3829050</wp:posOffset>
            </wp:positionH>
            <wp:positionV relativeFrom="paragraph">
              <wp:posOffset>234950</wp:posOffset>
            </wp:positionV>
            <wp:extent cx="1743710" cy="162179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0BBB8" w14:textId="77777777" w:rsidR="00262C27" w:rsidRDefault="00262C27">
      <w:pPr>
        <w:rPr>
          <w:rFonts w:ascii="Times New Roman" w:hAnsi="Times New Roman" w:cs="Times New Roman"/>
          <w:sz w:val="24"/>
          <w:szCs w:val="24"/>
        </w:rPr>
      </w:pPr>
    </w:p>
    <w:p w14:paraId="178E3AB8" w14:textId="77777777" w:rsidR="00262C27" w:rsidRDefault="00262C27">
      <w:pPr>
        <w:rPr>
          <w:rFonts w:ascii="Times New Roman" w:hAnsi="Times New Roman" w:cs="Times New Roman"/>
          <w:sz w:val="24"/>
          <w:szCs w:val="24"/>
        </w:rPr>
      </w:pPr>
    </w:p>
    <w:p w14:paraId="466F5326" w14:textId="77777777" w:rsidR="00262C27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65A8F" wp14:editId="65DCD239">
                <wp:simplePos x="0" y="0"/>
                <wp:positionH relativeFrom="column">
                  <wp:posOffset>3543300</wp:posOffset>
                </wp:positionH>
                <wp:positionV relativeFrom="paragraph">
                  <wp:posOffset>226695</wp:posOffset>
                </wp:positionV>
                <wp:extent cx="2492375" cy="635"/>
                <wp:effectExtent l="0" t="0" r="2222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32" type="#_x0000_t32" style="position:absolute;left:0pt;margin-left:279pt;margin-top:17.85pt;height:0.05pt;width:196.25pt;z-index:251663360;mso-width-relative:page;mso-height-relative:page;" filled="f" stroked="t" coordsize="21600,21600" o:gfxdata="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YnAm6NcAAAAJAQAADwAAAAAAAAABACAAAAAiAAAAZHJzL2Rvd25yZXYueG1sUEsB&#10;AhQAFAAAAAgAh07iQP27N3O9AQAAZgMAAA4AAAAAAAAAAQAgAAAAJ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hrissa Anne V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lbag</w:t>
      </w:r>
      <w:proofErr w:type="spellEnd"/>
    </w:p>
    <w:p w14:paraId="22A96B41" w14:textId="18FC08FD" w:rsidR="00262C27" w:rsidRPr="00640148" w:rsidRDefault="00000000" w:rsidP="00640148">
      <w:pPr>
        <w:ind w:left="648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l</w:t>
      </w:r>
      <w:r w:rsidR="003B4D5C">
        <w:rPr>
          <w:rFonts w:ascii="Bookman Old Style" w:hAnsi="Bookman Old Style"/>
          <w:sz w:val="24"/>
          <w:szCs w:val="24"/>
        </w:rPr>
        <w:t>icant</w:t>
      </w:r>
    </w:p>
    <w:sectPr w:rsidR="00262C27" w:rsidRPr="00640148">
      <w:pgSz w:w="11907" w:h="16840"/>
      <w:pgMar w:top="99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BF"/>
    <w:rsid w:val="000413B2"/>
    <w:rsid w:val="00042DE7"/>
    <w:rsid w:val="00084E31"/>
    <w:rsid w:val="001005F8"/>
    <w:rsid w:val="00105FF9"/>
    <w:rsid w:val="001139EC"/>
    <w:rsid w:val="00245BDA"/>
    <w:rsid w:val="00262C27"/>
    <w:rsid w:val="00272FC0"/>
    <w:rsid w:val="002773ED"/>
    <w:rsid w:val="0029123A"/>
    <w:rsid w:val="002E1F00"/>
    <w:rsid w:val="002F69CF"/>
    <w:rsid w:val="00371270"/>
    <w:rsid w:val="003B4D5C"/>
    <w:rsid w:val="003D66DA"/>
    <w:rsid w:val="003F2A8F"/>
    <w:rsid w:val="00445E56"/>
    <w:rsid w:val="00457BCD"/>
    <w:rsid w:val="004817AF"/>
    <w:rsid w:val="004850D7"/>
    <w:rsid w:val="004A4C37"/>
    <w:rsid w:val="004F701E"/>
    <w:rsid w:val="00563673"/>
    <w:rsid w:val="00617766"/>
    <w:rsid w:val="006318A1"/>
    <w:rsid w:val="00640148"/>
    <w:rsid w:val="006628D0"/>
    <w:rsid w:val="0068364B"/>
    <w:rsid w:val="006C6E79"/>
    <w:rsid w:val="00745DFE"/>
    <w:rsid w:val="00763E07"/>
    <w:rsid w:val="00813BBB"/>
    <w:rsid w:val="00862027"/>
    <w:rsid w:val="00875A39"/>
    <w:rsid w:val="00897AEB"/>
    <w:rsid w:val="008B4F15"/>
    <w:rsid w:val="008C51ED"/>
    <w:rsid w:val="008F2483"/>
    <w:rsid w:val="009513D4"/>
    <w:rsid w:val="009F4020"/>
    <w:rsid w:val="00A55377"/>
    <w:rsid w:val="00AA42B9"/>
    <w:rsid w:val="00AB0DCF"/>
    <w:rsid w:val="00B55E7D"/>
    <w:rsid w:val="00B97D09"/>
    <w:rsid w:val="00BC043D"/>
    <w:rsid w:val="00CE1A81"/>
    <w:rsid w:val="00CE263C"/>
    <w:rsid w:val="00D97FAC"/>
    <w:rsid w:val="00DE57A0"/>
    <w:rsid w:val="00E218E4"/>
    <w:rsid w:val="00E31390"/>
    <w:rsid w:val="00E35419"/>
    <w:rsid w:val="00E562D0"/>
    <w:rsid w:val="00E65B1F"/>
    <w:rsid w:val="00EB6D63"/>
    <w:rsid w:val="00EF7DBF"/>
    <w:rsid w:val="00F74123"/>
    <w:rsid w:val="00F86AAE"/>
    <w:rsid w:val="0DE635EC"/>
    <w:rsid w:val="11D03E4F"/>
    <w:rsid w:val="160E7878"/>
    <w:rsid w:val="18A75778"/>
    <w:rsid w:val="251807E6"/>
    <w:rsid w:val="25827A64"/>
    <w:rsid w:val="2601335F"/>
    <w:rsid w:val="2A750800"/>
    <w:rsid w:val="2A9E6A9E"/>
    <w:rsid w:val="2EC36DE8"/>
    <w:rsid w:val="33166315"/>
    <w:rsid w:val="34DC10E7"/>
    <w:rsid w:val="38DA7A97"/>
    <w:rsid w:val="39C82424"/>
    <w:rsid w:val="40433876"/>
    <w:rsid w:val="4684308B"/>
    <w:rsid w:val="5AF01717"/>
    <w:rsid w:val="613C2DD1"/>
    <w:rsid w:val="6E087B06"/>
    <w:rsid w:val="6ED43D68"/>
    <w:rsid w:val="75EB6E5B"/>
    <w:rsid w:val="76523065"/>
    <w:rsid w:val="7A29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E2B387"/>
  <w15:docId w15:val="{EDD4861F-3FA1-4107-8C0C-0EC9C83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fig">
    <w:name w:val="fig"/>
    <w:basedOn w:val="DefaultParagraphFont"/>
  </w:style>
  <w:style w:type="character" w:customStyle="1" w:styleId="resume-title">
    <w:name w:val="resume-title"/>
    <w:basedOn w:val="DefaultParagraphFont"/>
  </w:style>
  <w:style w:type="character" w:customStyle="1" w:styleId="resume-sub-title">
    <w:name w:val="resume-sub-titl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413E0-6CEB-498A-B9D6-0BF5AB22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</dc:creator>
  <cp:lastModifiedBy>eu galvez</cp:lastModifiedBy>
  <cp:revision>6</cp:revision>
  <cp:lastPrinted>2013-08-02T01:47:00Z</cp:lastPrinted>
  <dcterms:created xsi:type="dcterms:W3CDTF">2016-12-29T16:07:00Z</dcterms:created>
  <dcterms:modified xsi:type="dcterms:W3CDTF">2023-07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